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1973B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3833678F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718AA79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7A07A32D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7850AF68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4A66259D" w14:textId="27BA6615" w:rsidR="003C6B27" w:rsidRPr="00EA1E63" w:rsidRDefault="00C85612" w:rsidP="00C94D4C">
            <w:pPr>
              <w:ind w:firstLineChars="250" w:firstLine="700"/>
              <w:rPr>
                <w:rFonts w:ascii="微软雅黑" w:eastAsia="微软雅黑" w:hAnsi="微软雅黑"/>
                <w:sz w:val="28"/>
                <w:szCs w:val="28"/>
              </w:rPr>
            </w:pPr>
            <w:r w:rsidRPr="00C85612">
              <w:rPr>
                <w:rFonts w:ascii="微软雅黑" w:eastAsia="微软雅黑" w:hAnsi="微软雅黑"/>
                <w:sz w:val="28"/>
                <w:szCs w:val="28"/>
              </w:rPr>
              <w:t>20250625IDC服务器灾备演练以及数据库维护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4BBDC330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49F5E965" w14:textId="0BD41B92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145DF8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C85612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="00BE25BB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C85612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25418F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</w:tr>
      <w:tr w:rsidR="003C6B27" w:rsidRPr="00624FF0" w14:paraId="7C4BDFAA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120BED3C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E98E23F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7A2C87B7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195F6900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2BA14C51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5D08595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7DFF9895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5F99930" w14:textId="77777777" w:rsidR="00F96767" w:rsidRPr="00284E70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  <w:r w:rsidRPr="00284E70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为了更好的支持公司业务，提高系统的防灾以及稳定性,技术计划近期针对IDC服务器进行灾备演练以及数据库维护。</w:t>
            </w:r>
          </w:p>
          <w:p w14:paraId="3376B781" w14:textId="77777777" w:rsidR="00F96767" w:rsidRPr="00284E70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</w:p>
          <w:p w14:paraId="6C6AAD5F" w14:textId="54547B52" w:rsidR="00F96767" w:rsidRPr="0002373C" w:rsidRDefault="00F96767" w:rsidP="00F96767">
            <w:r w:rsidRPr="00297A4E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时间初步定在</w:t>
            </w:r>
            <w:r w:rsidR="00AF1F73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2</w:t>
            </w:r>
            <w:r w:rsidR="00AF1F73">
              <w:rPr>
                <w:rFonts w:ascii="PingFang SC" w:eastAsia="PingFang SC" w:hAnsi="PingFang SC"/>
                <w:color w:val="191919"/>
                <w:shd w:val="clear" w:color="auto" w:fill="FFFFFF"/>
              </w:rPr>
              <w:t>02</w:t>
            </w:r>
            <w:r w:rsidR="00EF7F56">
              <w:rPr>
                <w:rFonts w:ascii="PingFang SC" w:eastAsia="PingFang SC" w:hAnsi="PingFang SC"/>
                <w:color w:val="191919"/>
                <w:shd w:val="clear" w:color="auto" w:fill="FFFFFF"/>
              </w:rPr>
              <w:t>5</w:t>
            </w:r>
            <w:r w:rsidR="00AF1F73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年</w:t>
            </w:r>
            <w:r w:rsidR="00C85612">
              <w:rPr>
                <w:rFonts w:ascii="PingFang SC" w:eastAsia="PingFang SC" w:hAnsi="PingFang SC"/>
                <w:color w:val="191919"/>
                <w:shd w:val="clear" w:color="auto" w:fill="FFFFFF"/>
              </w:rPr>
              <w:t>6</w:t>
            </w:r>
            <w:r w:rsidR="00C85612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月2</w:t>
            </w:r>
            <w:r w:rsidR="00C85612">
              <w:rPr>
                <w:rFonts w:ascii="PingFang SC" w:eastAsia="PingFang SC" w:hAnsi="PingFang SC"/>
                <w:color w:val="191919"/>
                <w:shd w:val="clear" w:color="auto" w:fill="FFFFFF"/>
              </w:rPr>
              <w:t>5</w:t>
            </w:r>
            <w:r w:rsidR="00C85612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日</w:t>
            </w:r>
            <w:r w:rsidR="005E34B6" w:rsidRPr="005E34B6">
              <w:rPr>
                <w:rFonts w:ascii="PingFang SC" w:eastAsia="PingFang SC" w:hAnsi="PingFang SC"/>
                <w:color w:val="191919"/>
                <w:shd w:val="clear" w:color="auto" w:fill="FFFFFF"/>
              </w:rPr>
              <w:t>号晚11:00至次日凌晨4:30</w:t>
            </w:r>
            <w:r w:rsidR="0002373C" w:rsidRPr="0002373C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 </w:t>
            </w:r>
            <w:r w:rsidRPr="001F08CF">
              <w:rPr>
                <w:rFonts w:ascii="PingFang SC" w:eastAsia="PingFang SC" w:hAnsi="PingFang SC"/>
                <w:color w:val="191919"/>
                <w:shd w:val="clear" w:color="auto" w:fill="FFFFFF"/>
              </w:rPr>
              <w:t>（如提前完成，也会提前恢复）</w:t>
            </w:r>
            <w:r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。</w:t>
            </w:r>
          </w:p>
          <w:p w14:paraId="538A09BA" w14:textId="77777777" w:rsidR="00F96767" w:rsidRPr="00361796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  <w:r w:rsidRPr="00361796">
              <w:rPr>
                <w:rFonts w:ascii="PingFang SC" w:eastAsia="PingFang SC" w:hAnsi="PingFang SC"/>
                <w:color w:val="191919"/>
                <w:shd w:val="clear" w:color="auto" w:fill="FFFFFF"/>
              </w:rPr>
              <w:t xml:space="preserve"> </w:t>
            </w:r>
          </w:p>
          <w:p w14:paraId="71A3F3EB" w14:textId="77777777" w:rsidR="00F96767" w:rsidRPr="00361796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  <w:r w:rsidRPr="00361796">
              <w:rPr>
                <w:rFonts w:ascii="PingFang SC" w:eastAsia="PingFang SC" w:hAnsi="PingFang SC"/>
                <w:color w:val="191919"/>
                <w:shd w:val="clear" w:color="auto" w:fill="FFFFFF"/>
              </w:rPr>
              <w:t>本次</w:t>
            </w:r>
            <w:bookmarkStart w:id="0" w:name="OLE_LINK1"/>
            <w:bookmarkStart w:id="1" w:name="OLE_LINK2"/>
            <w:r w:rsidRPr="00361796">
              <w:rPr>
                <w:rFonts w:ascii="PingFang SC" w:eastAsia="PingFang SC" w:hAnsi="PingFang SC"/>
                <w:color w:val="191919"/>
                <w:shd w:val="clear" w:color="auto" w:fill="FFFFFF"/>
              </w:rPr>
              <w:t>服务器维护</w:t>
            </w:r>
            <w:bookmarkEnd w:id="0"/>
            <w:bookmarkEnd w:id="1"/>
            <w:r w:rsidRPr="00361796">
              <w:rPr>
                <w:rFonts w:ascii="PingFang SC" w:eastAsia="PingFang SC" w:hAnsi="PingFang SC"/>
                <w:color w:val="191919"/>
                <w:shd w:val="clear" w:color="auto" w:fill="FFFFFF"/>
              </w:rPr>
              <w:t>，call center以及公司邮件系统不会受影响。</w:t>
            </w:r>
          </w:p>
          <w:p w14:paraId="39D165EC" w14:textId="77777777" w:rsidR="00F96767" w:rsidRPr="00361796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</w:p>
          <w:p w14:paraId="313FE9C6" w14:textId="77777777" w:rsidR="00F96767" w:rsidRPr="00361796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  <w:r w:rsidRPr="00361796">
              <w:rPr>
                <w:rFonts w:ascii="PingFang SC" w:eastAsia="PingFang SC" w:hAnsi="PingFang SC"/>
                <w:color w:val="191919"/>
                <w:shd w:val="clear" w:color="auto" w:fill="FFFFFF"/>
              </w:rPr>
              <w:t>本次服务器维护阿拉订官网、公司网站，可以正常访问</w:t>
            </w:r>
            <w:r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,不受影响。</w:t>
            </w:r>
          </w:p>
          <w:p w14:paraId="7BF81F00" w14:textId="77777777" w:rsidR="00F96767" w:rsidRPr="00361796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</w:p>
          <w:p w14:paraId="78CA4D8A" w14:textId="77777777" w:rsidR="00F96767" w:rsidRPr="00361796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  <w:r w:rsidRPr="00361796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涉及影响的是阿拉订目前运营的所有业务，具体业务包括包括手机App、请码平台、H5短地址、相关H5兑换链接。</w:t>
            </w:r>
          </w:p>
          <w:p w14:paraId="040DA1CB" w14:textId="77777777" w:rsidR="00F96767" w:rsidRPr="00E167E6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</w:p>
          <w:p w14:paraId="1A04A990" w14:textId="47A4BBD7" w:rsidR="00F96767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  <w:r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此维护通知</w:t>
            </w:r>
            <w:r w:rsidR="00C85612">
              <w:rPr>
                <w:rFonts w:ascii="PingFang SC" w:eastAsia="PingFang SC" w:hAnsi="PingFang SC"/>
                <w:color w:val="191919"/>
                <w:shd w:val="clear" w:color="auto" w:fill="FFFFFF"/>
              </w:rPr>
              <w:t>6</w:t>
            </w:r>
            <w:r w:rsidR="00F31EDE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月</w:t>
            </w:r>
            <w:r w:rsidR="00D35854">
              <w:rPr>
                <w:rFonts w:ascii="PingFang SC" w:eastAsia="PingFang SC" w:hAnsi="PingFang SC"/>
                <w:color w:val="191919"/>
                <w:shd w:val="clear" w:color="auto" w:fill="FFFFFF"/>
              </w:rPr>
              <w:t>2</w:t>
            </w:r>
            <w:r w:rsidR="00C85612">
              <w:rPr>
                <w:rFonts w:ascii="PingFang SC" w:eastAsia="PingFang SC" w:hAnsi="PingFang SC"/>
                <w:color w:val="191919"/>
                <w:shd w:val="clear" w:color="auto" w:fill="FFFFFF"/>
              </w:rPr>
              <w:t>3</w:t>
            </w:r>
            <w:r w:rsidR="00F31EDE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日</w:t>
            </w:r>
            <w:r w:rsidRPr="00361796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需要在</w:t>
            </w:r>
            <w:r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阿拉订官网banner</w:t>
            </w:r>
            <w:r w:rsidR="007D4BB6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，阿拉订</w:t>
            </w:r>
            <w:r w:rsidRPr="00361796">
              <w:rPr>
                <w:rFonts w:ascii="PingFang SC" w:eastAsia="PingFang SC" w:hAnsi="PingFang SC"/>
                <w:color w:val="191919"/>
                <w:shd w:val="clear" w:color="auto" w:fill="FFFFFF"/>
              </w:rPr>
              <w:t>App上传banner通知</w:t>
            </w:r>
            <w:r w:rsidR="007D4BB6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和极兑云A</w:t>
            </w:r>
            <w:r w:rsidR="007D4BB6">
              <w:rPr>
                <w:rFonts w:ascii="PingFang SC" w:eastAsia="PingFang SC" w:hAnsi="PingFang SC"/>
                <w:color w:val="191919"/>
                <w:shd w:val="clear" w:color="auto" w:fill="FFFFFF"/>
              </w:rPr>
              <w:t>PP</w:t>
            </w:r>
            <w:r w:rsidR="007D4BB6" w:rsidRPr="00361796">
              <w:rPr>
                <w:rFonts w:ascii="PingFang SC" w:eastAsia="PingFang SC" w:hAnsi="PingFang SC"/>
                <w:color w:val="191919"/>
                <w:shd w:val="clear" w:color="auto" w:fill="FFFFFF"/>
              </w:rPr>
              <w:t>上传banner通知</w:t>
            </w:r>
            <w:r w:rsidR="007D4BB6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（</w:t>
            </w:r>
            <w:r w:rsidR="00DA51E9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放B</w:t>
            </w:r>
            <w:r w:rsidR="00DA51E9">
              <w:rPr>
                <w:rFonts w:ascii="PingFang SC" w:eastAsia="PingFang SC" w:hAnsi="PingFang SC"/>
                <w:color w:val="191919"/>
                <w:shd w:val="clear" w:color="auto" w:fill="FFFFFF"/>
              </w:rPr>
              <w:t>ANNER</w:t>
            </w:r>
            <w:r w:rsidR="00DA51E9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第1位</w:t>
            </w:r>
            <w:r w:rsidR="00C85612">
              <w:rPr>
                <w:rFonts w:ascii="PingFang SC" w:eastAsia="PingFang SC" w:hAnsi="PingFang SC"/>
                <w:color w:val="191919"/>
                <w:shd w:val="clear" w:color="auto" w:fill="FFFFFF"/>
              </w:rPr>
              <w:t>6</w:t>
            </w:r>
            <w:r w:rsidR="007D4BB6" w:rsidRPr="005E23FE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月</w:t>
            </w:r>
            <w:r w:rsidR="00C85612">
              <w:rPr>
                <w:rFonts w:ascii="PingFang SC" w:eastAsia="PingFang SC" w:hAnsi="PingFang SC"/>
                <w:color w:val="191919"/>
                <w:shd w:val="clear" w:color="auto" w:fill="FFFFFF"/>
              </w:rPr>
              <w:t>26</w:t>
            </w:r>
            <w:r w:rsidR="007D4BB6" w:rsidRPr="005E23FE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日上班后删除</w:t>
            </w:r>
            <w:r w:rsidR="007D4BB6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）</w:t>
            </w:r>
            <w:r w:rsidRPr="00361796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，附件中是通知图片。</w:t>
            </w:r>
          </w:p>
          <w:p w14:paraId="3FE9B15C" w14:textId="77777777" w:rsidR="00F96767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</w:p>
          <w:p w14:paraId="0345EB2B" w14:textId="77777777" w:rsidR="00F96767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  <w:r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阿拉订官网banner文字：</w:t>
            </w:r>
          </w:p>
          <w:p w14:paraId="2C5B94CF" w14:textId="77777777" w:rsidR="00F96767" w:rsidRPr="00C168E1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  <w:r w:rsidRPr="00C168E1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维护通知</w:t>
            </w:r>
          </w:p>
          <w:p w14:paraId="506887EA" w14:textId="0DADED86" w:rsidR="00F96767" w:rsidRPr="00C168E1" w:rsidRDefault="00F96767" w:rsidP="00F96767">
            <w:pPr>
              <w:rPr>
                <w:rFonts w:ascii="PingFang SC" w:eastAsia="PingFang SC" w:hAnsi="PingFang SC"/>
                <w:color w:val="191919"/>
                <w:shd w:val="clear" w:color="auto" w:fill="FFFFFF"/>
              </w:rPr>
            </w:pPr>
            <w:r w:rsidRPr="00C168E1">
              <w:rPr>
                <w:rFonts w:ascii="PingFang SC" w:eastAsia="PingFang SC" w:hAnsi="PingFang SC"/>
                <w:color w:val="191919"/>
                <w:shd w:val="clear" w:color="auto" w:fill="FFFFFF"/>
              </w:rPr>
              <w:t>20</w:t>
            </w:r>
            <w:r>
              <w:rPr>
                <w:rFonts w:ascii="PingFang SC" w:eastAsia="PingFang SC" w:hAnsi="PingFang SC"/>
                <w:color w:val="191919"/>
                <w:shd w:val="clear" w:color="auto" w:fill="FFFFFF"/>
              </w:rPr>
              <w:t>2</w:t>
            </w:r>
            <w:r w:rsidR="00145DF8">
              <w:rPr>
                <w:rFonts w:ascii="PingFang SC" w:eastAsia="PingFang SC" w:hAnsi="PingFang SC"/>
                <w:color w:val="191919"/>
                <w:shd w:val="clear" w:color="auto" w:fill="FFFFFF"/>
              </w:rPr>
              <w:t>5</w:t>
            </w:r>
            <w:r w:rsidRPr="00C168E1">
              <w:rPr>
                <w:rFonts w:ascii="PingFang SC" w:eastAsia="PingFang SC" w:hAnsi="PingFang SC"/>
                <w:color w:val="191919"/>
                <w:shd w:val="clear" w:color="auto" w:fill="FFFFFF"/>
              </w:rPr>
              <w:t>/</w:t>
            </w:r>
            <w:r w:rsidR="00C85612">
              <w:rPr>
                <w:rFonts w:ascii="PingFang SC" w:eastAsia="PingFang SC" w:hAnsi="PingFang SC"/>
                <w:color w:val="191919"/>
                <w:shd w:val="clear" w:color="auto" w:fill="FFFFFF"/>
              </w:rPr>
              <w:t>6</w:t>
            </w:r>
            <w:r w:rsidRPr="00C168E1">
              <w:rPr>
                <w:rFonts w:ascii="PingFang SC" w:eastAsia="PingFang SC" w:hAnsi="PingFang SC"/>
                <w:color w:val="191919"/>
                <w:shd w:val="clear" w:color="auto" w:fill="FFFFFF"/>
              </w:rPr>
              <w:t>/</w:t>
            </w:r>
            <w:r w:rsidR="00C85612">
              <w:rPr>
                <w:rFonts w:ascii="PingFang SC" w:eastAsia="PingFang SC" w:hAnsi="PingFang SC"/>
                <w:color w:val="191919"/>
                <w:shd w:val="clear" w:color="auto" w:fill="FFFFFF"/>
              </w:rPr>
              <w:t>23</w:t>
            </w:r>
          </w:p>
          <w:p w14:paraId="1309E76A" w14:textId="3B88E3CC" w:rsidR="00F96767" w:rsidRPr="001F4A27" w:rsidRDefault="005E34B6" w:rsidP="00F96767">
            <w:r w:rsidRPr="005E34B6">
              <w:rPr>
                <w:rFonts w:ascii="PingFang SC" w:eastAsia="PingFang SC" w:hAnsi="PingFang SC"/>
                <w:color w:val="191919"/>
                <w:shd w:val="clear" w:color="auto" w:fill="FFFFFF"/>
              </w:rPr>
              <w:t>202</w:t>
            </w:r>
            <w:r w:rsidR="00D35854">
              <w:rPr>
                <w:rFonts w:ascii="PingFang SC" w:eastAsia="PingFang SC" w:hAnsi="PingFang SC"/>
                <w:color w:val="191919"/>
                <w:shd w:val="clear" w:color="auto" w:fill="FFFFFF"/>
              </w:rPr>
              <w:t>5</w:t>
            </w:r>
            <w:r w:rsidRPr="005E34B6">
              <w:rPr>
                <w:rFonts w:ascii="PingFang SC" w:eastAsia="PingFang SC" w:hAnsi="PingFang SC"/>
                <w:color w:val="191919"/>
                <w:shd w:val="clear" w:color="auto" w:fill="FFFFFF"/>
              </w:rPr>
              <w:t>年</w:t>
            </w:r>
            <w:r w:rsidR="00C85612">
              <w:rPr>
                <w:rFonts w:ascii="PingFang SC" w:eastAsia="PingFang SC" w:hAnsi="PingFang SC"/>
                <w:color w:val="191919"/>
                <w:shd w:val="clear" w:color="auto" w:fill="FFFFFF"/>
              </w:rPr>
              <w:t>6</w:t>
            </w:r>
            <w:r w:rsidRPr="005E34B6">
              <w:rPr>
                <w:rFonts w:ascii="PingFang SC" w:eastAsia="PingFang SC" w:hAnsi="PingFang SC"/>
                <w:color w:val="191919"/>
                <w:shd w:val="clear" w:color="auto" w:fill="FFFFFF"/>
              </w:rPr>
              <w:t>月</w:t>
            </w:r>
            <w:r w:rsidR="005C1430">
              <w:rPr>
                <w:rFonts w:ascii="PingFang SC" w:eastAsia="PingFang SC" w:hAnsi="PingFang SC"/>
                <w:color w:val="191919"/>
                <w:shd w:val="clear" w:color="auto" w:fill="FFFFFF"/>
              </w:rPr>
              <w:t>2</w:t>
            </w:r>
            <w:r w:rsidR="00C85612">
              <w:rPr>
                <w:rFonts w:ascii="PingFang SC" w:eastAsia="PingFang SC" w:hAnsi="PingFang SC"/>
                <w:color w:val="191919"/>
                <w:shd w:val="clear" w:color="auto" w:fill="FFFFFF"/>
              </w:rPr>
              <w:t>5</w:t>
            </w:r>
            <w:r w:rsidRPr="005E34B6">
              <w:rPr>
                <w:rFonts w:ascii="PingFang SC" w:eastAsia="PingFang SC" w:hAnsi="PingFang SC"/>
                <w:color w:val="191919"/>
                <w:shd w:val="clear" w:color="auto" w:fill="FFFFFF"/>
              </w:rPr>
              <w:t>号23:00至次日凌晨4:30</w:t>
            </w:r>
            <w:r w:rsidR="00F96767" w:rsidRPr="00C168E1">
              <w:rPr>
                <w:rFonts w:ascii="PingFang SC" w:eastAsia="PingFang SC" w:hAnsi="PingFang SC" w:hint="eastAsia"/>
                <w:color w:val="191919"/>
                <w:shd w:val="clear" w:color="auto" w:fill="FFFFFF"/>
              </w:rPr>
              <w:t>，阿拉订服务维护升级，期间所有兑换业务暂停使用，感谢您的支持与谅解。</w:t>
            </w:r>
          </w:p>
        </w:tc>
      </w:tr>
    </w:tbl>
    <w:p w14:paraId="099AB49A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E5F5F" w14:textId="77777777" w:rsidR="00A11DA4" w:rsidRDefault="00A11DA4">
      <w:r>
        <w:separator/>
      </w:r>
    </w:p>
  </w:endnote>
  <w:endnote w:type="continuationSeparator" w:id="0">
    <w:p w14:paraId="5AE4DD1A" w14:textId="77777777" w:rsidR="00A11DA4" w:rsidRDefault="00A1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⵰鋐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25F8" w14:textId="77777777" w:rsidR="00EE1D95" w:rsidRDefault="00A11DA4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47E8C56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7932BF99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2AED48EB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6C132E6B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17D7C62B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2F8EE95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50FB6BF1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D773E" w14:textId="77777777" w:rsidR="00EE1D95" w:rsidRDefault="00A11DA4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624F0DF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0278F765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E186CC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C2D6E9B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174E78CB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A11DA4">
                  <w:rPr>
                    <w:noProof/>
                    <w:sz w:val="15"/>
                    <w:szCs w:val="15"/>
                  </w:rPr>
                  <w:pict w14:anchorId="0DB0775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7.35pt;height:7.3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87CBCF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3F507444" wp14:editId="0C893105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43EFF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6EF3F" w14:textId="77777777" w:rsidR="00A11DA4" w:rsidRDefault="00A11DA4">
      <w:r>
        <w:separator/>
      </w:r>
    </w:p>
  </w:footnote>
  <w:footnote w:type="continuationSeparator" w:id="0">
    <w:p w14:paraId="2FAB41B5" w14:textId="77777777" w:rsidR="00A11DA4" w:rsidRDefault="00A1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6F504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68368D3" wp14:editId="1A592538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DA4">
      <w:rPr>
        <w:noProof/>
      </w:rPr>
      <w:pict w14:anchorId="08105C6E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062A37E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1CAF5D68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0E9F1302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1052616A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436FD382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73A5E440" wp14:editId="3E326D40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72CA5" w14:textId="77777777" w:rsidR="00EE1D95" w:rsidRDefault="00A11DA4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324AE043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0BDE6C6F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55C8C03B" wp14:editId="11837074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7A7DB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7.35pt;mso-width-percent:0;mso-height-percent:0;mso-width-percent:0;mso-height-percent:0">
          <v:imagedata r:id="rId2" o:title=""/>
        </v:shape>
        <o:OLEObject Type="Embed" ProgID="Photoshop.Image.8" ShapeID="_x0000_i1025" DrawAspect="Content" ObjectID="_1812176147" r:id="rId3">
          <o:FieldCodes>\s</o:FieldCodes>
        </o:OLEObject>
      </w:object>
    </w:r>
  </w:p>
  <w:p w14:paraId="67A8A3EF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4BA5FA8A" w14:textId="77777777" w:rsidR="00EE1D95" w:rsidRDefault="00A11DA4" w:rsidP="00D807AF">
    <w:pPr>
      <w:pStyle w:val="a3"/>
      <w:ind w:firstLineChars="1500" w:firstLine="3600"/>
    </w:pPr>
    <w:r>
      <w:rPr>
        <w:noProof/>
      </w:rPr>
      <w:pict w14:anchorId="6DED96E5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6AD31703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1EF72E9F" wp14:editId="0BC456CB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895D7F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7650"/>
    <w:rsid w:val="00017721"/>
    <w:rsid w:val="00021033"/>
    <w:rsid w:val="0002373C"/>
    <w:rsid w:val="00024E42"/>
    <w:rsid w:val="0003166A"/>
    <w:rsid w:val="00031D4D"/>
    <w:rsid w:val="000423C0"/>
    <w:rsid w:val="00042605"/>
    <w:rsid w:val="0005523D"/>
    <w:rsid w:val="0006746E"/>
    <w:rsid w:val="000703D6"/>
    <w:rsid w:val="00080001"/>
    <w:rsid w:val="00081A0F"/>
    <w:rsid w:val="00082A88"/>
    <w:rsid w:val="00084293"/>
    <w:rsid w:val="00095D15"/>
    <w:rsid w:val="000A3A5F"/>
    <w:rsid w:val="000A7418"/>
    <w:rsid w:val="000B0413"/>
    <w:rsid w:val="000B2F37"/>
    <w:rsid w:val="000B54DF"/>
    <w:rsid w:val="000C2DB2"/>
    <w:rsid w:val="000E219E"/>
    <w:rsid w:val="000F1E89"/>
    <w:rsid w:val="000F421A"/>
    <w:rsid w:val="000F596F"/>
    <w:rsid w:val="00103C74"/>
    <w:rsid w:val="001042D7"/>
    <w:rsid w:val="00110D3E"/>
    <w:rsid w:val="00117BC7"/>
    <w:rsid w:val="001245E2"/>
    <w:rsid w:val="00124B61"/>
    <w:rsid w:val="00124F91"/>
    <w:rsid w:val="001318CC"/>
    <w:rsid w:val="00135CC8"/>
    <w:rsid w:val="00141FE1"/>
    <w:rsid w:val="0014422E"/>
    <w:rsid w:val="00145DF8"/>
    <w:rsid w:val="0015559B"/>
    <w:rsid w:val="00164B49"/>
    <w:rsid w:val="001700D2"/>
    <w:rsid w:val="001750D6"/>
    <w:rsid w:val="00175782"/>
    <w:rsid w:val="0018003C"/>
    <w:rsid w:val="0018314E"/>
    <w:rsid w:val="00192464"/>
    <w:rsid w:val="0019283D"/>
    <w:rsid w:val="001A1C7F"/>
    <w:rsid w:val="001A65A9"/>
    <w:rsid w:val="001B0E16"/>
    <w:rsid w:val="001B7713"/>
    <w:rsid w:val="001C637E"/>
    <w:rsid w:val="001D0BD8"/>
    <w:rsid w:val="001D0F97"/>
    <w:rsid w:val="001E07D4"/>
    <w:rsid w:val="001E641A"/>
    <w:rsid w:val="001F0DBB"/>
    <w:rsid w:val="001F4A27"/>
    <w:rsid w:val="00202037"/>
    <w:rsid w:val="00202429"/>
    <w:rsid w:val="0020568D"/>
    <w:rsid w:val="002070D0"/>
    <w:rsid w:val="00207CED"/>
    <w:rsid w:val="002169FD"/>
    <w:rsid w:val="0022455E"/>
    <w:rsid w:val="002309FF"/>
    <w:rsid w:val="00232057"/>
    <w:rsid w:val="00233436"/>
    <w:rsid w:val="0024194F"/>
    <w:rsid w:val="00242507"/>
    <w:rsid w:val="00242B44"/>
    <w:rsid w:val="00250338"/>
    <w:rsid w:val="0025418F"/>
    <w:rsid w:val="00265991"/>
    <w:rsid w:val="002734B2"/>
    <w:rsid w:val="0027357F"/>
    <w:rsid w:val="00275040"/>
    <w:rsid w:val="0027684E"/>
    <w:rsid w:val="00287B8D"/>
    <w:rsid w:val="00290D32"/>
    <w:rsid w:val="002A69FF"/>
    <w:rsid w:val="002B3AEB"/>
    <w:rsid w:val="002C3E54"/>
    <w:rsid w:val="002C446F"/>
    <w:rsid w:val="002C51F7"/>
    <w:rsid w:val="002D251C"/>
    <w:rsid w:val="002D42E6"/>
    <w:rsid w:val="002E5A53"/>
    <w:rsid w:val="002E7608"/>
    <w:rsid w:val="002F6B18"/>
    <w:rsid w:val="00301405"/>
    <w:rsid w:val="00307DD9"/>
    <w:rsid w:val="003124C5"/>
    <w:rsid w:val="00312646"/>
    <w:rsid w:val="0034045E"/>
    <w:rsid w:val="00343410"/>
    <w:rsid w:val="00344AD3"/>
    <w:rsid w:val="00345EE5"/>
    <w:rsid w:val="00351C92"/>
    <w:rsid w:val="0037778C"/>
    <w:rsid w:val="00377AC1"/>
    <w:rsid w:val="0038259A"/>
    <w:rsid w:val="0038300E"/>
    <w:rsid w:val="00385468"/>
    <w:rsid w:val="00392A73"/>
    <w:rsid w:val="003A490F"/>
    <w:rsid w:val="003A49E5"/>
    <w:rsid w:val="003A6ABF"/>
    <w:rsid w:val="003B4E98"/>
    <w:rsid w:val="003C18AA"/>
    <w:rsid w:val="003C2CBC"/>
    <w:rsid w:val="003C48F0"/>
    <w:rsid w:val="003C6B27"/>
    <w:rsid w:val="003D0945"/>
    <w:rsid w:val="003D0990"/>
    <w:rsid w:val="003D17AB"/>
    <w:rsid w:val="003D5ADB"/>
    <w:rsid w:val="003E4084"/>
    <w:rsid w:val="003F1B31"/>
    <w:rsid w:val="003F1C73"/>
    <w:rsid w:val="003F624A"/>
    <w:rsid w:val="0040056B"/>
    <w:rsid w:val="00401504"/>
    <w:rsid w:val="00401E45"/>
    <w:rsid w:val="00402F6F"/>
    <w:rsid w:val="00413F79"/>
    <w:rsid w:val="00416797"/>
    <w:rsid w:val="00420142"/>
    <w:rsid w:val="00423D27"/>
    <w:rsid w:val="00423F3F"/>
    <w:rsid w:val="00426C1A"/>
    <w:rsid w:val="00443F3F"/>
    <w:rsid w:val="00446F9B"/>
    <w:rsid w:val="00453072"/>
    <w:rsid w:val="0045401F"/>
    <w:rsid w:val="004570F1"/>
    <w:rsid w:val="004622BC"/>
    <w:rsid w:val="00466246"/>
    <w:rsid w:val="004670C3"/>
    <w:rsid w:val="004677AC"/>
    <w:rsid w:val="00470F76"/>
    <w:rsid w:val="00473F0F"/>
    <w:rsid w:val="00474DBA"/>
    <w:rsid w:val="00477439"/>
    <w:rsid w:val="00481162"/>
    <w:rsid w:val="00481F1B"/>
    <w:rsid w:val="004845BB"/>
    <w:rsid w:val="00487F5B"/>
    <w:rsid w:val="004919AD"/>
    <w:rsid w:val="0049542B"/>
    <w:rsid w:val="004A09E3"/>
    <w:rsid w:val="004A3672"/>
    <w:rsid w:val="004A3C5E"/>
    <w:rsid w:val="004A6BAC"/>
    <w:rsid w:val="004B2E23"/>
    <w:rsid w:val="004C5397"/>
    <w:rsid w:val="004C6398"/>
    <w:rsid w:val="004D105C"/>
    <w:rsid w:val="004D40D2"/>
    <w:rsid w:val="004D6872"/>
    <w:rsid w:val="004E1944"/>
    <w:rsid w:val="004E3D53"/>
    <w:rsid w:val="004E4665"/>
    <w:rsid w:val="004F71F7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523E3"/>
    <w:rsid w:val="00562472"/>
    <w:rsid w:val="0056658A"/>
    <w:rsid w:val="005772E5"/>
    <w:rsid w:val="00583CD3"/>
    <w:rsid w:val="005864C4"/>
    <w:rsid w:val="0058771E"/>
    <w:rsid w:val="00592210"/>
    <w:rsid w:val="005A46AD"/>
    <w:rsid w:val="005B13D7"/>
    <w:rsid w:val="005B385F"/>
    <w:rsid w:val="005C0A4C"/>
    <w:rsid w:val="005C1430"/>
    <w:rsid w:val="005C197B"/>
    <w:rsid w:val="005D5EE7"/>
    <w:rsid w:val="005D62E8"/>
    <w:rsid w:val="005E34B6"/>
    <w:rsid w:val="005E7F6A"/>
    <w:rsid w:val="005F444D"/>
    <w:rsid w:val="005F564D"/>
    <w:rsid w:val="006001C5"/>
    <w:rsid w:val="006232D1"/>
    <w:rsid w:val="00624A4F"/>
    <w:rsid w:val="006317AC"/>
    <w:rsid w:val="00631B50"/>
    <w:rsid w:val="00632B27"/>
    <w:rsid w:val="006344AD"/>
    <w:rsid w:val="00635506"/>
    <w:rsid w:val="00644B87"/>
    <w:rsid w:val="006626F1"/>
    <w:rsid w:val="00662C05"/>
    <w:rsid w:val="00672818"/>
    <w:rsid w:val="006745B4"/>
    <w:rsid w:val="006764CA"/>
    <w:rsid w:val="006801BF"/>
    <w:rsid w:val="00680BFE"/>
    <w:rsid w:val="00680EB6"/>
    <w:rsid w:val="00682175"/>
    <w:rsid w:val="006830EE"/>
    <w:rsid w:val="0069253D"/>
    <w:rsid w:val="00694DDA"/>
    <w:rsid w:val="00697FEF"/>
    <w:rsid w:val="006A3180"/>
    <w:rsid w:val="006A6E57"/>
    <w:rsid w:val="006B1F49"/>
    <w:rsid w:val="006B6016"/>
    <w:rsid w:val="006C2A8C"/>
    <w:rsid w:val="006C437E"/>
    <w:rsid w:val="006C6ACF"/>
    <w:rsid w:val="006D0314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20E1E"/>
    <w:rsid w:val="00722E03"/>
    <w:rsid w:val="00727BD7"/>
    <w:rsid w:val="007327A4"/>
    <w:rsid w:val="00745311"/>
    <w:rsid w:val="00753D17"/>
    <w:rsid w:val="0075513E"/>
    <w:rsid w:val="00763B08"/>
    <w:rsid w:val="00764E22"/>
    <w:rsid w:val="0076673A"/>
    <w:rsid w:val="007806A4"/>
    <w:rsid w:val="00784D89"/>
    <w:rsid w:val="00792DA2"/>
    <w:rsid w:val="007A5287"/>
    <w:rsid w:val="007B3CDE"/>
    <w:rsid w:val="007B7DC8"/>
    <w:rsid w:val="007C0908"/>
    <w:rsid w:val="007C5395"/>
    <w:rsid w:val="007D4BB6"/>
    <w:rsid w:val="007D7576"/>
    <w:rsid w:val="007E674D"/>
    <w:rsid w:val="007E6EAC"/>
    <w:rsid w:val="00810573"/>
    <w:rsid w:val="00821C8D"/>
    <w:rsid w:val="00827385"/>
    <w:rsid w:val="00837A98"/>
    <w:rsid w:val="00840122"/>
    <w:rsid w:val="00844A1D"/>
    <w:rsid w:val="00852885"/>
    <w:rsid w:val="00860B14"/>
    <w:rsid w:val="00861EEA"/>
    <w:rsid w:val="00867897"/>
    <w:rsid w:val="00871E83"/>
    <w:rsid w:val="00872AC9"/>
    <w:rsid w:val="00874D7F"/>
    <w:rsid w:val="00875F00"/>
    <w:rsid w:val="008770C2"/>
    <w:rsid w:val="008812F0"/>
    <w:rsid w:val="00884A6D"/>
    <w:rsid w:val="00885C28"/>
    <w:rsid w:val="0089311E"/>
    <w:rsid w:val="008A0859"/>
    <w:rsid w:val="008A5228"/>
    <w:rsid w:val="008B341B"/>
    <w:rsid w:val="008B3C0E"/>
    <w:rsid w:val="008C3EDA"/>
    <w:rsid w:val="008C645F"/>
    <w:rsid w:val="008D1C08"/>
    <w:rsid w:val="008D31C0"/>
    <w:rsid w:val="008E1996"/>
    <w:rsid w:val="008F3DB6"/>
    <w:rsid w:val="008F7401"/>
    <w:rsid w:val="0090261A"/>
    <w:rsid w:val="00904F70"/>
    <w:rsid w:val="00911779"/>
    <w:rsid w:val="00911E21"/>
    <w:rsid w:val="00917A79"/>
    <w:rsid w:val="00920920"/>
    <w:rsid w:val="00921D23"/>
    <w:rsid w:val="00922BD2"/>
    <w:rsid w:val="009324A5"/>
    <w:rsid w:val="00936D8D"/>
    <w:rsid w:val="0094000C"/>
    <w:rsid w:val="0094001F"/>
    <w:rsid w:val="00942230"/>
    <w:rsid w:val="0094552F"/>
    <w:rsid w:val="00947C24"/>
    <w:rsid w:val="009519D8"/>
    <w:rsid w:val="00953DB4"/>
    <w:rsid w:val="00960B1D"/>
    <w:rsid w:val="0096604F"/>
    <w:rsid w:val="00970011"/>
    <w:rsid w:val="00971A44"/>
    <w:rsid w:val="00974475"/>
    <w:rsid w:val="00975AED"/>
    <w:rsid w:val="00976D3D"/>
    <w:rsid w:val="00982FAB"/>
    <w:rsid w:val="00990D55"/>
    <w:rsid w:val="0099125B"/>
    <w:rsid w:val="00993007"/>
    <w:rsid w:val="00993119"/>
    <w:rsid w:val="00994AE3"/>
    <w:rsid w:val="009A397F"/>
    <w:rsid w:val="009A3FBC"/>
    <w:rsid w:val="009A4D65"/>
    <w:rsid w:val="009B26A4"/>
    <w:rsid w:val="009C6F75"/>
    <w:rsid w:val="009D5CC5"/>
    <w:rsid w:val="009D6C36"/>
    <w:rsid w:val="009D7F4A"/>
    <w:rsid w:val="009E4D3C"/>
    <w:rsid w:val="009E5294"/>
    <w:rsid w:val="009E7F47"/>
    <w:rsid w:val="009F65BE"/>
    <w:rsid w:val="00A11019"/>
    <w:rsid w:val="00A11DA4"/>
    <w:rsid w:val="00A22647"/>
    <w:rsid w:val="00A23000"/>
    <w:rsid w:val="00A23ED3"/>
    <w:rsid w:val="00A24462"/>
    <w:rsid w:val="00A25895"/>
    <w:rsid w:val="00A258D6"/>
    <w:rsid w:val="00A32EA7"/>
    <w:rsid w:val="00A40217"/>
    <w:rsid w:val="00A446DC"/>
    <w:rsid w:val="00A63C66"/>
    <w:rsid w:val="00A75876"/>
    <w:rsid w:val="00A76C7D"/>
    <w:rsid w:val="00A82D0D"/>
    <w:rsid w:val="00A847F1"/>
    <w:rsid w:val="00A936AA"/>
    <w:rsid w:val="00A973C0"/>
    <w:rsid w:val="00AA103E"/>
    <w:rsid w:val="00AA5171"/>
    <w:rsid w:val="00AA6068"/>
    <w:rsid w:val="00AB53D8"/>
    <w:rsid w:val="00AC0BEF"/>
    <w:rsid w:val="00AC547C"/>
    <w:rsid w:val="00AD3725"/>
    <w:rsid w:val="00AD3BF0"/>
    <w:rsid w:val="00AF1F73"/>
    <w:rsid w:val="00AF57B9"/>
    <w:rsid w:val="00AF6D06"/>
    <w:rsid w:val="00B048D8"/>
    <w:rsid w:val="00B04FD9"/>
    <w:rsid w:val="00B20D77"/>
    <w:rsid w:val="00B2116C"/>
    <w:rsid w:val="00B21B18"/>
    <w:rsid w:val="00B22593"/>
    <w:rsid w:val="00B37DB1"/>
    <w:rsid w:val="00B4370D"/>
    <w:rsid w:val="00B443FD"/>
    <w:rsid w:val="00B63D27"/>
    <w:rsid w:val="00B845DD"/>
    <w:rsid w:val="00B902D8"/>
    <w:rsid w:val="00B920A9"/>
    <w:rsid w:val="00B9431F"/>
    <w:rsid w:val="00BA2E76"/>
    <w:rsid w:val="00BA2FEB"/>
    <w:rsid w:val="00BB273C"/>
    <w:rsid w:val="00BB2FEE"/>
    <w:rsid w:val="00BC1016"/>
    <w:rsid w:val="00BC2237"/>
    <w:rsid w:val="00BD2228"/>
    <w:rsid w:val="00BD466A"/>
    <w:rsid w:val="00BE25BB"/>
    <w:rsid w:val="00BE6532"/>
    <w:rsid w:val="00BE6A4B"/>
    <w:rsid w:val="00BE6DCE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2A4A"/>
    <w:rsid w:val="00C23022"/>
    <w:rsid w:val="00C37102"/>
    <w:rsid w:val="00C41D27"/>
    <w:rsid w:val="00C4566C"/>
    <w:rsid w:val="00C46E38"/>
    <w:rsid w:val="00C53177"/>
    <w:rsid w:val="00C651B8"/>
    <w:rsid w:val="00C71D25"/>
    <w:rsid w:val="00C7321C"/>
    <w:rsid w:val="00C74018"/>
    <w:rsid w:val="00C7781B"/>
    <w:rsid w:val="00C85612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D6683"/>
    <w:rsid w:val="00CE69BA"/>
    <w:rsid w:val="00CE7C3F"/>
    <w:rsid w:val="00CF14F2"/>
    <w:rsid w:val="00CF3171"/>
    <w:rsid w:val="00CF4CB0"/>
    <w:rsid w:val="00D01B5A"/>
    <w:rsid w:val="00D0247C"/>
    <w:rsid w:val="00D31C00"/>
    <w:rsid w:val="00D35854"/>
    <w:rsid w:val="00D370F1"/>
    <w:rsid w:val="00D37E1B"/>
    <w:rsid w:val="00D506CF"/>
    <w:rsid w:val="00D5500B"/>
    <w:rsid w:val="00D569E0"/>
    <w:rsid w:val="00D56C9C"/>
    <w:rsid w:val="00D7000E"/>
    <w:rsid w:val="00D74165"/>
    <w:rsid w:val="00D807AF"/>
    <w:rsid w:val="00D80B0D"/>
    <w:rsid w:val="00D8504B"/>
    <w:rsid w:val="00D931E8"/>
    <w:rsid w:val="00D94ED2"/>
    <w:rsid w:val="00D95ECA"/>
    <w:rsid w:val="00DA20FB"/>
    <w:rsid w:val="00DA51E9"/>
    <w:rsid w:val="00DB21AA"/>
    <w:rsid w:val="00DB282D"/>
    <w:rsid w:val="00DB41D5"/>
    <w:rsid w:val="00DB5E0F"/>
    <w:rsid w:val="00DB7986"/>
    <w:rsid w:val="00DC31C9"/>
    <w:rsid w:val="00DC4E2D"/>
    <w:rsid w:val="00DC6BC3"/>
    <w:rsid w:val="00DC7004"/>
    <w:rsid w:val="00DC7CE0"/>
    <w:rsid w:val="00DD2E0F"/>
    <w:rsid w:val="00DD3B63"/>
    <w:rsid w:val="00DE18F6"/>
    <w:rsid w:val="00DF7FC9"/>
    <w:rsid w:val="00E11204"/>
    <w:rsid w:val="00E12605"/>
    <w:rsid w:val="00E1280C"/>
    <w:rsid w:val="00E149DA"/>
    <w:rsid w:val="00E1624C"/>
    <w:rsid w:val="00E21932"/>
    <w:rsid w:val="00E304B7"/>
    <w:rsid w:val="00E32EA5"/>
    <w:rsid w:val="00E33F57"/>
    <w:rsid w:val="00E36DF3"/>
    <w:rsid w:val="00E442DC"/>
    <w:rsid w:val="00E442FE"/>
    <w:rsid w:val="00E51E86"/>
    <w:rsid w:val="00E62E9B"/>
    <w:rsid w:val="00E63FDC"/>
    <w:rsid w:val="00E64683"/>
    <w:rsid w:val="00E64BC0"/>
    <w:rsid w:val="00E70658"/>
    <w:rsid w:val="00E7093B"/>
    <w:rsid w:val="00E71E21"/>
    <w:rsid w:val="00E73228"/>
    <w:rsid w:val="00E74513"/>
    <w:rsid w:val="00E7478B"/>
    <w:rsid w:val="00E820DC"/>
    <w:rsid w:val="00E872D6"/>
    <w:rsid w:val="00E90066"/>
    <w:rsid w:val="00E90B16"/>
    <w:rsid w:val="00E94786"/>
    <w:rsid w:val="00E94D19"/>
    <w:rsid w:val="00EA1E63"/>
    <w:rsid w:val="00EA4DAE"/>
    <w:rsid w:val="00EB4B09"/>
    <w:rsid w:val="00EB5C4F"/>
    <w:rsid w:val="00EC1768"/>
    <w:rsid w:val="00ED0291"/>
    <w:rsid w:val="00ED1613"/>
    <w:rsid w:val="00ED498F"/>
    <w:rsid w:val="00EE1D95"/>
    <w:rsid w:val="00EF35E2"/>
    <w:rsid w:val="00EF7F56"/>
    <w:rsid w:val="00F07679"/>
    <w:rsid w:val="00F12021"/>
    <w:rsid w:val="00F13E33"/>
    <w:rsid w:val="00F16DBE"/>
    <w:rsid w:val="00F2071A"/>
    <w:rsid w:val="00F24704"/>
    <w:rsid w:val="00F258A6"/>
    <w:rsid w:val="00F2639B"/>
    <w:rsid w:val="00F31EDE"/>
    <w:rsid w:val="00F42074"/>
    <w:rsid w:val="00F45CEF"/>
    <w:rsid w:val="00F46022"/>
    <w:rsid w:val="00F5188C"/>
    <w:rsid w:val="00F5425A"/>
    <w:rsid w:val="00F57723"/>
    <w:rsid w:val="00F64146"/>
    <w:rsid w:val="00F66F35"/>
    <w:rsid w:val="00F67983"/>
    <w:rsid w:val="00F73A37"/>
    <w:rsid w:val="00F82A80"/>
    <w:rsid w:val="00F8745A"/>
    <w:rsid w:val="00F879EB"/>
    <w:rsid w:val="00F9136C"/>
    <w:rsid w:val="00F9239C"/>
    <w:rsid w:val="00F96767"/>
    <w:rsid w:val="00FB6A2B"/>
    <w:rsid w:val="00FC06EE"/>
    <w:rsid w:val="00FC3835"/>
    <w:rsid w:val="00FC5AF1"/>
    <w:rsid w:val="00FC65B4"/>
    <w:rsid w:val="00FC71F5"/>
    <w:rsid w:val="00FD1693"/>
    <w:rsid w:val="00FE10DE"/>
    <w:rsid w:val="00FE1E19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6BA08B5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418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AE0F-6CB1-F944-B8C4-5506E4FF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29</cp:revision>
  <cp:lastPrinted>2009-07-23T06:06:00Z</cp:lastPrinted>
  <dcterms:created xsi:type="dcterms:W3CDTF">2019-01-11T02:07:00Z</dcterms:created>
  <dcterms:modified xsi:type="dcterms:W3CDTF">2025-06-23T01:29:00Z</dcterms:modified>
</cp:coreProperties>
</file>